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7B54" w14:textId="77777777" w:rsidR="0033404B" w:rsidRDefault="00E44AC5" w:rsidP="005E565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nl-NL"/>
        </w:rPr>
        <w:drawing>
          <wp:inline distT="0" distB="0" distL="0" distR="0" wp14:anchorId="4ABD3DAE" wp14:editId="58F40A96">
            <wp:extent cx="1926590" cy="841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7C4D5" w14:textId="77777777" w:rsidR="00BB200F" w:rsidRDefault="00BB200F" w:rsidP="005E5653">
      <w:pPr>
        <w:spacing w:after="0" w:line="240" w:lineRule="auto"/>
        <w:rPr>
          <w:b/>
          <w:bCs/>
          <w:sz w:val="44"/>
          <w:szCs w:val="44"/>
        </w:rPr>
      </w:pPr>
    </w:p>
    <w:p w14:paraId="1135A2AF" w14:textId="77777777" w:rsidR="00BB200F" w:rsidRDefault="00BB200F" w:rsidP="005E5653">
      <w:pPr>
        <w:spacing w:after="0" w:line="240" w:lineRule="auto"/>
        <w:rPr>
          <w:b/>
          <w:bCs/>
          <w:sz w:val="44"/>
          <w:szCs w:val="44"/>
        </w:rPr>
      </w:pPr>
    </w:p>
    <w:p w14:paraId="020EE020" w14:textId="2D0AC288" w:rsidR="005E5653" w:rsidRDefault="0033404B" w:rsidP="005E5653">
      <w:pPr>
        <w:spacing w:after="0" w:line="240" w:lineRule="auto"/>
        <w:rPr>
          <w:b/>
          <w:bCs/>
          <w:sz w:val="40"/>
          <w:szCs w:val="40"/>
        </w:rPr>
      </w:pPr>
      <w:r w:rsidRPr="00D9415F">
        <w:rPr>
          <w:b/>
          <w:bCs/>
          <w:sz w:val="44"/>
          <w:szCs w:val="44"/>
        </w:rPr>
        <w:t>Nieuwsbrief Heitser burenhul</w:t>
      </w:r>
      <w:r w:rsidR="00E50C12">
        <w:rPr>
          <w:b/>
          <w:bCs/>
          <w:sz w:val="44"/>
          <w:szCs w:val="44"/>
        </w:rPr>
        <w:t xml:space="preserve">p </w:t>
      </w:r>
      <w:r w:rsidR="005E1F26">
        <w:rPr>
          <w:b/>
          <w:bCs/>
          <w:sz w:val="44"/>
          <w:szCs w:val="44"/>
        </w:rPr>
        <w:t>m</w:t>
      </w:r>
      <w:r w:rsidR="006D45CA">
        <w:rPr>
          <w:b/>
          <w:bCs/>
          <w:sz w:val="44"/>
          <w:szCs w:val="44"/>
        </w:rPr>
        <w:t>ei</w:t>
      </w:r>
      <w:r w:rsidR="005C22E2">
        <w:rPr>
          <w:b/>
          <w:bCs/>
          <w:sz w:val="44"/>
          <w:szCs w:val="44"/>
        </w:rPr>
        <w:t xml:space="preserve"> 202</w:t>
      </w:r>
      <w:r w:rsidR="005E1F26">
        <w:rPr>
          <w:b/>
          <w:bCs/>
          <w:sz w:val="44"/>
          <w:szCs w:val="44"/>
        </w:rPr>
        <w:t>3</w:t>
      </w:r>
    </w:p>
    <w:p w14:paraId="269B14F7" w14:textId="77777777" w:rsidR="00E50C12" w:rsidRDefault="00E50C12" w:rsidP="005E5653">
      <w:pPr>
        <w:spacing w:after="0" w:line="240" w:lineRule="auto"/>
        <w:rPr>
          <w:b/>
          <w:bCs/>
          <w:sz w:val="40"/>
          <w:szCs w:val="40"/>
        </w:rPr>
      </w:pPr>
    </w:p>
    <w:p w14:paraId="6A19B13C" w14:textId="7C8F8821" w:rsidR="00D0435C" w:rsidRPr="005E5653" w:rsidRDefault="005D2317" w:rsidP="005E5653">
      <w:pPr>
        <w:spacing w:after="0" w:line="240" w:lineRule="auto"/>
        <w:rPr>
          <w:b/>
          <w:bCs/>
          <w:sz w:val="40"/>
          <w:szCs w:val="40"/>
        </w:rPr>
      </w:pPr>
      <w:r w:rsidRPr="005E5653">
        <w:rPr>
          <w:b/>
          <w:bCs/>
          <w:sz w:val="40"/>
          <w:szCs w:val="40"/>
        </w:rPr>
        <w:t>Bijeenkomst bestuur en contactpersone</w:t>
      </w:r>
      <w:r w:rsidR="00D0435C" w:rsidRPr="005E5653">
        <w:rPr>
          <w:b/>
          <w:bCs/>
          <w:sz w:val="40"/>
          <w:szCs w:val="40"/>
        </w:rPr>
        <w:t>n</w:t>
      </w:r>
    </w:p>
    <w:p w14:paraId="6CC84A2C" w14:textId="77777777" w:rsidR="00BB200F" w:rsidRDefault="00BB200F" w:rsidP="005E5653">
      <w:pPr>
        <w:spacing w:after="0" w:line="240" w:lineRule="auto"/>
        <w:rPr>
          <w:sz w:val="24"/>
          <w:szCs w:val="24"/>
        </w:rPr>
      </w:pPr>
    </w:p>
    <w:p w14:paraId="134D1AC5" w14:textId="683C18F0" w:rsidR="005E5653" w:rsidRDefault="000112BA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12 april 2023 organiseer</w:t>
      </w:r>
      <w:r w:rsidR="003F2E42">
        <w:rPr>
          <w:sz w:val="24"/>
          <w:szCs w:val="24"/>
        </w:rPr>
        <w:t>de</w:t>
      </w:r>
      <w:r>
        <w:rPr>
          <w:sz w:val="24"/>
          <w:szCs w:val="24"/>
        </w:rPr>
        <w:t xml:space="preserve"> het bestuur een bijeenkomst met de contactperso</w:t>
      </w:r>
      <w:r w:rsidR="00CC0CE4">
        <w:rPr>
          <w:sz w:val="24"/>
          <w:szCs w:val="24"/>
        </w:rPr>
        <w:t>nen. Tijdens die bijeenkomst w</w:t>
      </w:r>
      <w:r w:rsidR="003F2E42">
        <w:rPr>
          <w:sz w:val="24"/>
          <w:szCs w:val="24"/>
        </w:rPr>
        <w:t xml:space="preserve">erd </w:t>
      </w:r>
      <w:r w:rsidR="00CC0CE4">
        <w:rPr>
          <w:sz w:val="24"/>
          <w:szCs w:val="24"/>
        </w:rPr>
        <w:t xml:space="preserve"> de inzet van de vrijwilligers in relatie met de hulpvragen besproken. </w:t>
      </w:r>
    </w:p>
    <w:p w14:paraId="5BF9A2E4" w14:textId="77777777" w:rsidR="0077781D" w:rsidRDefault="0077781D" w:rsidP="005E5653">
      <w:pPr>
        <w:spacing w:after="0" w:line="240" w:lineRule="auto"/>
        <w:rPr>
          <w:sz w:val="24"/>
          <w:szCs w:val="24"/>
        </w:rPr>
      </w:pPr>
    </w:p>
    <w:p w14:paraId="244B6EEC" w14:textId="31170A79" w:rsidR="003F2E42" w:rsidRDefault="003F2E42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inzetten van vrijwilligers levert soms problemen op:</w:t>
      </w:r>
    </w:p>
    <w:p w14:paraId="59F86938" w14:textId="0708FEAB" w:rsidR="003F2E42" w:rsidRDefault="0077781D" w:rsidP="003F2E42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hulpvraag </w:t>
      </w:r>
      <w:r w:rsidR="003F2E42">
        <w:rPr>
          <w:sz w:val="24"/>
          <w:szCs w:val="24"/>
        </w:rPr>
        <w:t>komt te laat.</w:t>
      </w:r>
    </w:p>
    <w:p w14:paraId="37D59F0C" w14:textId="1AFFF126" w:rsidR="003F2E42" w:rsidRDefault="003F2E42" w:rsidP="003F2E42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zet vrijwilligers is niet altijd evenwichtig: te vaak een beroep op </w:t>
      </w:r>
      <w:r w:rsidR="0077781D">
        <w:rPr>
          <w:sz w:val="24"/>
          <w:szCs w:val="24"/>
        </w:rPr>
        <w:t>dezelfde</w:t>
      </w:r>
      <w:r>
        <w:rPr>
          <w:sz w:val="24"/>
          <w:szCs w:val="24"/>
        </w:rPr>
        <w:t xml:space="preserve"> vrijwilliger.</w:t>
      </w:r>
    </w:p>
    <w:p w14:paraId="3FBAB1B9" w14:textId="67D2FC18" w:rsidR="003F2E42" w:rsidRDefault="003F2E42" w:rsidP="003F2E42">
      <w:pPr>
        <w:pStyle w:val="Lijstaline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s voert de contactpersoon zelf de hulpvraag uit. Dit kan, maar geadviseerd wordt uit te gaan van de lijst vrijwilligers.</w:t>
      </w:r>
    </w:p>
    <w:p w14:paraId="076EC180" w14:textId="77777777" w:rsidR="003F2E42" w:rsidRDefault="003F2E42" w:rsidP="003F2E42">
      <w:pPr>
        <w:spacing w:after="0" w:line="240" w:lineRule="auto"/>
        <w:rPr>
          <w:sz w:val="24"/>
          <w:szCs w:val="24"/>
        </w:rPr>
      </w:pPr>
    </w:p>
    <w:p w14:paraId="4FCF2EDC" w14:textId="46E10DA2" w:rsidR="003F2E42" w:rsidRDefault="003F2E42" w:rsidP="003F2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ndacht voor de lijst met vrijwilligers. Op de bijeenkomst met de vrijwilligers de lijst met aanbod hulp mogelijk aanpassen op basis van de ervaringen tot nu toe</w:t>
      </w:r>
      <w:r w:rsidR="00DD5088">
        <w:rPr>
          <w:sz w:val="24"/>
          <w:szCs w:val="24"/>
        </w:rPr>
        <w:t>.</w:t>
      </w:r>
    </w:p>
    <w:p w14:paraId="782F29CF" w14:textId="77777777" w:rsidR="00DD5088" w:rsidRDefault="00DD5088" w:rsidP="003F2E42">
      <w:pPr>
        <w:spacing w:after="0" w:line="240" w:lineRule="auto"/>
        <w:rPr>
          <w:sz w:val="24"/>
          <w:szCs w:val="24"/>
        </w:rPr>
      </w:pPr>
    </w:p>
    <w:p w14:paraId="47D0E6FD" w14:textId="528324F1" w:rsidR="00DD5088" w:rsidRDefault="00DD5088" w:rsidP="003F2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het algemeen wordt de conclusie </w:t>
      </w:r>
      <w:r w:rsidR="0093274B">
        <w:rPr>
          <w:sz w:val="24"/>
          <w:szCs w:val="24"/>
        </w:rPr>
        <w:t xml:space="preserve">getrokken </w:t>
      </w:r>
      <w:r>
        <w:rPr>
          <w:sz w:val="24"/>
          <w:szCs w:val="24"/>
        </w:rPr>
        <w:t>dat de organisatie rondom hulpvragen en inzet hupverleners (vrijwilligers) goed verloopt.</w:t>
      </w:r>
    </w:p>
    <w:p w14:paraId="1A267681" w14:textId="77777777" w:rsidR="00DD5088" w:rsidRDefault="00DD5088" w:rsidP="003F2E42">
      <w:pPr>
        <w:spacing w:after="0" w:line="240" w:lineRule="auto"/>
        <w:rPr>
          <w:sz w:val="24"/>
          <w:szCs w:val="24"/>
        </w:rPr>
      </w:pPr>
    </w:p>
    <w:p w14:paraId="2FF2559F" w14:textId="00D7D28B" w:rsidR="00DD5088" w:rsidRDefault="00DD5088" w:rsidP="003F2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ee </w:t>
      </w:r>
      <w:r w:rsidR="0093274B">
        <w:rPr>
          <w:sz w:val="24"/>
          <w:szCs w:val="24"/>
        </w:rPr>
        <w:t xml:space="preserve">nieuwe </w:t>
      </w:r>
      <w:r>
        <w:rPr>
          <w:sz w:val="24"/>
          <w:szCs w:val="24"/>
        </w:rPr>
        <w:t xml:space="preserve">vrijwilligers </w:t>
      </w:r>
      <w:r w:rsidR="0093274B">
        <w:rPr>
          <w:sz w:val="24"/>
          <w:szCs w:val="24"/>
        </w:rPr>
        <w:t>hebben zich aangemeld</w:t>
      </w:r>
      <w:r>
        <w:rPr>
          <w:sz w:val="24"/>
          <w:szCs w:val="24"/>
        </w:rPr>
        <w:t>: Harry Coenen en Herman Rijs</w:t>
      </w:r>
      <w:r w:rsidR="0093274B">
        <w:rPr>
          <w:sz w:val="24"/>
          <w:szCs w:val="24"/>
        </w:rPr>
        <w:t>.</w:t>
      </w:r>
    </w:p>
    <w:p w14:paraId="535A5C8B" w14:textId="77777777" w:rsidR="00A27982" w:rsidRDefault="00A27982" w:rsidP="003F2E42">
      <w:pPr>
        <w:spacing w:after="0" w:line="240" w:lineRule="auto"/>
        <w:rPr>
          <w:sz w:val="24"/>
          <w:szCs w:val="24"/>
        </w:rPr>
      </w:pPr>
    </w:p>
    <w:p w14:paraId="439A94CF" w14:textId="72B4D8B6" w:rsidR="00A27982" w:rsidRPr="003F2E42" w:rsidRDefault="00A27982" w:rsidP="003F2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ly Jespers, nieuwe contactpersoon, is tevreden over haar start in onze organisatie.</w:t>
      </w:r>
    </w:p>
    <w:p w14:paraId="078B78F9" w14:textId="5291FDEE" w:rsidR="0051394A" w:rsidRDefault="0051394A" w:rsidP="005E5653">
      <w:pPr>
        <w:spacing w:after="0" w:line="240" w:lineRule="auto"/>
        <w:rPr>
          <w:b/>
          <w:bCs/>
          <w:sz w:val="24"/>
          <w:szCs w:val="24"/>
        </w:rPr>
      </w:pPr>
    </w:p>
    <w:p w14:paraId="52080068" w14:textId="77777777" w:rsidR="00CC0CE4" w:rsidRPr="00850FAB" w:rsidRDefault="00CC0CE4" w:rsidP="00CC0CE4">
      <w:pPr>
        <w:spacing w:after="0" w:line="240" w:lineRule="auto"/>
        <w:rPr>
          <w:sz w:val="24"/>
          <w:szCs w:val="24"/>
          <w:u w:val="single"/>
        </w:rPr>
      </w:pPr>
      <w:r w:rsidRPr="0093274B">
        <w:rPr>
          <w:b/>
          <w:bCs/>
          <w:sz w:val="24"/>
          <w:szCs w:val="24"/>
          <w:u w:val="single"/>
        </w:rPr>
        <w:t>Sc</w:t>
      </w:r>
      <w:r w:rsidRPr="00BB200F">
        <w:rPr>
          <w:b/>
          <w:bCs/>
          <w:sz w:val="24"/>
          <w:szCs w:val="24"/>
          <w:u w:val="single"/>
        </w:rPr>
        <w:t>hema contactpersonen 2023</w:t>
      </w:r>
      <w:bookmarkStart w:id="0" w:name="_Hlk115380898"/>
    </w:p>
    <w:p w14:paraId="18048115" w14:textId="77777777" w:rsidR="00CC0CE4" w:rsidRPr="00850FAB" w:rsidRDefault="00CC0CE4" w:rsidP="00CC0CE4">
      <w:pPr>
        <w:tabs>
          <w:tab w:val="left" w:pos="426"/>
        </w:tabs>
        <w:spacing w:after="0" w:line="240" w:lineRule="auto"/>
        <w:ind w:left="720"/>
        <w:contextualSpacing/>
        <w:rPr>
          <w:rFonts w:ascii="Arial" w:eastAsia="Calibri" w:hAnsi="Arial" w:cs="Arial"/>
          <w:iCs/>
          <w:lang w:bidi="en-US"/>
        </w:rPr>
      </w:pPr>
    </w:p>
    <w:p w14:paraId="7FD8BA4C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Januari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 </w:t>
      </w:r>
      <w:r>
        <w:rPr>
          <w:rFonts w:ascii="Arial" w:eastAsia="Calibri" w:hAnsi="Arial" w:cs="Arial"/>
          <w:iCs/>
          <w:lang w:bidi="en-US"/>
        </w:rPr>
        <w:tab/>
      </w:r>
      <w:r w:rsidRPr="00850FAB">
        <w:rPr>
          <w:rFonts w:ascii="Arial" w:eastAsia="Calibri" w:hAnsi="Arial" w:cs="Arial"/>
          <w:iCs/>
          <w:lang w:bidi="en-US"/>
        </w:rPr>
        <w:t xml:space="preserve">Dhr. G. Houben            </w:t>
      </w:r>
    </w:p>
    <w:p w14:paraId="386FF43D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Februari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</w:t>
      </w:r>
      <w:r>
        <w:rPr>
          <w:rFonts w:ascii="Arial" w:eastAsia="Calibri" w:hAnsi="Arial" w:cs="Arial"/>
          <w:iCs/>
          <w:lang w:bidi="en-US"/>
        </w:rPr>
        <w:tab/>
      </w:r>
      <w:r w:rsidRPr="00850FAB">
        <w:rPr>
          <w:rFonts w:ascii="Arial" w:eastAsia="Calibri" w:hAnsi="Arial" w:cs="Arial"/>
          <w:iCs/>
          <w:lang w:bidi="en-US"/>
        </w:rPr>
        <w:t>M</w:t>
      </w:r>
      <w:r>
        <w:rPr>
          <w:rFonts w:ascii="Arial" w:eastAsia="Calibri" w:hAnsi="Arial" w:cs="Arial"/>
          <w:iCs/>
          <w:lang w:bidi="en-US"/>
        </w:rPr>
        <w:t>w</w:t>
      </w:r>
      <w:r w:rsidRPr="00850FAB">
        <w:rPr>
          <w:rFonts w:ascii="Arial" w:eastAsia="Calibri" w:hAnsi="Arial" w:cs="Arial"/>
          <w:iCs/>
          <w:lang w:bidi="en-US"/>
        </w:rPr>
        <w:t xml:space="preserve">. T. Verbeek         </w:t>
      </w:r>
    </w:p>
    <w:p w14:paraId="39F9A11A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Maart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    </w:t>
      </w:r>
      <w:r>
        <w:rPr>
          <w:rFonts w:ascii="Arial" w:eastAsia="Calibri" w:hAnsi="Arial" w:cs="Arial"/>
          <w:iCs/>
          <w:lang w:bidi="en-US"/>
        </w:rPr>
        <w:tab/>
      </w:r>
      <w:r w:rsidRPr="00850FAB">
        <w:rPr>
          <w:rFonts w:ascii="Arial" w:eastAsia="Calibri" w:hAnsi="Arial" w:cs="Arial"/>
          <w:iCs/>
          <w:lang w:bidi="en-US"/>
        </w:rPr>
        <w:t>M</w:t>
      </w:r>
      <w:r>
        <w:rPr>
          <w:rFonts w:ascii="Arial" w:eastAsia="Calibri" w:hAnsi="Arial" w:cs="Arial"/>
          <w:iCs/>
          <w:lang w:bidi="en-US"/>
        </w:rPr>
        <w:t>w</w:t>
      </w:r>
      <w:r w:rsidRPr="00850FAB">
        <w:rPr>
          <w:rFonts w:ascii="Arial" w:eastAsia="Calibri" w:hAnsi="Arial" w:cs="Arial"/>
          <w:iCs/>
          <w:lang w:bidi="en-US"/>
        </w:rPr>
        <w:t>. W. Hoefnagels</w:t>
      </w:r>
    </w:p>
    <w:p w14:paraId="38A62D39" w14:textId="77777777" w:rsidR="00CC0CE4" w:rsidRPr="0093513E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93513E">
        <w:rPr>
          <w:rFonts w:ascii="Arial" w:eastAsia="Calibri" w:hAnsi="Arial" w:cs="Arial"/>
          <w:iCs/>
          <w:lang w:bidi="en-US"/>
        </w:rPr>
        <w:t xml:space="preserve">April 2023                </w:t>
      </w:r>
      <w:r w:rsidRPr="0093513E">
        <w:rPr>
          <w:rFonts w:ascii="Arial" w:eastAsia="Calibri" w:hAnsi="Arial" w:cs="Arial"/>
          <w:iCs/>
          <w:lang w:bidi="en-US"/>
        </w:rPr>
        <w:tab/>
        <w:t>Mw. E. Jespers</w:t>
      </w:r>
    </w:p>
    <w:p w14:paraId="5A21C82F" w14:textId="77777777" w:rsidR="00CC0CE4" w:rsidRPr="0093513E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93513E">
        <w:rPr>
          <w:rFonts w:ascii="Arial" w:eastAsia="Calibri" w:hAnsi="Arial" w:cs="Arial"/>
          <w:iCs/>
          <w:lang w:bidi="en-US"/>
        </w:rPr>
        <w:t xml:space="preserve">Mei 2023                 </w:t>
      </w:r>
      <w:r w:rsidRPr="0093513E">
        <w:rPr>
          <w:rFonts w:ascii="Arial" w:eastAsia="Calibri" w:hAnsi="Arial" w:cs="Arial"/>
          <w:iCs/>
          <w:lang w:bidi="en-US"/>
        </w:rPr>
        <w:tab/>
        <w:t xml:space="preserve">Dhr. G. Houben      </w:t>
      </w:r>
    </w:p>
    <w:p w14:paraId="5D09A32A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Juni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T. Verbeek  </w:t>
      </w:r>
    </w:p>
    <w:p w14:paraId="55C57845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Juli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W. Hoefnagels</w:t>
      </w:r>
    </w:p>
    <w:p w14:paraId="13A3CC21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Augustus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E. Jespers                   </w:t>
      </w:r>
    </w:p>
    <w:p w14:paraId="0DDAD865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September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</w:t>
      </w:r>
      <w:r>
        <w:rPr>
          <w:rFonts w:ascii="Arial" w:eastAsia="Calibri" w:hAnsi="Arial" w:cs="Arial"/>
          <w:iCs/>
          <w:lang w:bidi="en-US"/>
        </w:rPr>
        <w:tab/>
      </w:r>
      <w:r w:rsidRPr="00850FAB">
        <w:rPr>
          <w:rFonts w:ascii="Arial" w:eastAsia="Calibri" w:hAnsi="Arial" w:cs="Arial"/>
          <w:iCs/>
          <w:lang w:bidi="en-US"/>
        </w:rPr>
        <w:t xml:space="preserve">Dhr. G. Houben </w:t>
      </w:r>
    </w:p>
    <w:p w14:paraId="1FAC5C55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Oktober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Thea Verbeek</w:t>
      </w:r>
    </w:p>
    <w:p w14:paraId="325EE0DA" w14:textId="77777777" w:rsidR="00CC0CE4" w:rsidRPr="00850FAB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November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W. Hoefnagels</w:t>
      </w:r>
    </w:p>
    <w:p w14:paraId="360A7605" w14:textId="28B6B91A" w:rsidR="00CC0CE4" w:rsidRPr="00CC0CE4" w:rsidRDefault="00CC0CE4" w:rsidP="00CC0CE4">
      <w:pPr>
        <w:tabs>
          <w:tab w:val="left" w:pos="426"/>
        </w:tabs>
        <w:spacing w:after="0" w:line="240" w:lineRule="auto"/>
        <w:contextualSpacing/>
        <w:rPr>
          <w:rFonts w:ascii="Arial" w:eastAsia="Calibri" w:hAnsi="Arial" w:cs="Arial"/>
          <w:iCs/>
          <w:lang w:bidi="en-US"/>
        </w:rPr>
      </w:pPr>
      <w:r w:rsidRPr="00850FAB">
        <w:rPr>
          <w:rFonts w:ascii="Arial" w:eastAsia="Calibri" w:hAnsi="Arial" w:cs="Arial"/>
          <w:iCs/>
          <w:lang w:bidi="en-US"/>
        </w:rPr>
        <w:t>December 202</w:t>
      </w:r>
      <w:r>
        <w:rPr>
          <w:rFonts w:ascii="Arial" w:eastAsia="Calibri" w:hAnsi="Arial" w:cs="Arial"/>
          <w:iCs/>
          <w:lang w:bidi="en-US"/>
        </w:rPr>
        <w:t>3</w:t>
      </w:r>
      <w:r w:rsidRPr="00850FAB">
        <w:rPr>
          <w:rFonts w:ascii="Arial" w:eastAsia="Calibri" w:hAnsi="Arial" w:cs="Arial"/>
          <w:iCs/>
          <w:lang w:bidi="en-US"/>
        </w:rPr>
        <w:t xml:space="preserve">       </w:t>
      </w:r>
      <w:r>
        <w:rPr>
          <w:rFonts w:ascii="Arial" w:eastAsia="Calibri" w:hAnsi="Arial" w:cs="Arial"/>
          <w:iCs/>
          <w:lang w:bidi="en-US"/>
        </w:rPr>
        <w:tab/>
        <w:t>Mw.</w:t>
      </w:r>
      <w:r w:rsidRPr="00850FAB">
        <w:rPr>
          <w:rFonts w:ascii="Arial" w:eastAsia="Calibri" w:hAnsi="Arial" w:cs="Arial"/>
          <w:iCs/>
          <w:lang w:bidi="en-US"/>
        </w:rPr>
        <w:t xml:space="preserve"> E. Jespers</w:t>
      </w:r>
      <w:bookmarkEnd w:id="0"/>
    </w:p>
    <w:p w14:paraId="45C76548" w14:textId="77777777" w:rsidR="00CC0CE4" w:rsidRPr="001038FD" w:rsidRDefault="00CC0CE4" w:rsidP="005E5653">
      <w:pPr>
        <w:spacing w:after="0" w:line="240" w:lineRule="auto"/>
        <w:rPr>
          <w:b/>
          <w:bCs/>
          <w:sz w:val="24"/>
          <w:szCs w:val="24"/>
        </w:rPr>
      </w:pPr>
    </w:p>
    <w:p w14:paraId="4EC6CF12" w14:textId="77777777" w:rsidR="00A27982" w:rsidRDefault="00A27982" w:rsidP="005E5653">
      <w:pPr>
        <w:spacing w:after="0" w:line="240" w:lineRule="auto"/>
        <w:rPr>
          <w:b/>
          <w:bCs/>
          <w:sz w:val="40"/>
          <w:szCs w:val="40"/>
        </w:rPr>
      </w:pPr>
    </w:p>
    <w:p w14:paraId="3BA18780" w14:textId="79ABCC3A" w:rsidR="001457A4" w:rsidRPr="00CC0CE4" w:rsidRDefault="00CC0CE4" w:rsidP="005E5653">
      <w:pPr>
        <w:spacing w:after="0" w:line="240" w:lineRule="auto"/>
      </w:pPr>
      <w:r>
        <w:rPr>
          <w:b/>
          <w:bCs/>
          <w:sz w:val="40"/>
          <w:szCs w:val="40"/>
        </w:rPr>
        <w:lastRenderedPageBreak/>
        <w:t>Bijeenkomst vrijwilligers, contactpersonen en bestuursleden</w:t>
      </w:r>
      <w:r>
        <w:t>.</w:t>
      </w:r>
    </w:p>
    <w:p w14:paraId="5989F4B7" w14:textId="77777777" w:rsidR="00BB200F" w:rsidRDefault="00BB200F" w:rsidP="005E5653">
      <w:pPr>
        <w:spacing w:after="0" w:line="240" w:lineRule="auto"/>
        <w:rPr>
          <w:sz w:val="24"/>
          <w:szCs w:val="24"/>
        </w:rPr>
      </w:pPr>
    </w:p>
    <w:p w14:paraId="36D9E984" w14:textId="77777777" w:rsidR="00CC0CE4" w:rsidRDefault="00CC0CE4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24 november 2023 vindt om 15.00 de jaarlijkse bijeenkomst voor vrijwilligers, contactpersonen en bestuursleden plaats . Noteer deze datum in de agenda.</w:t>
      </w:r>
    </w:p>
    <w:p w14:paraId="7D87F9B0" w14:textId="77777777" w:rsidR="00CC0CE4" w:rsidRDefault="00CC0CE4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jaarlijkse presentje als blijk van waardering voor de inzet van iedereen wordt dan ook uitgereikt.</w:t>
      </w:r>
    </w:p>
    <w:p w14:paraId="56E9982F" w14:textId="77777777" w:rsidR="00DD5088" w:rsidRDefault="00DD5088" w:rsidP="005E5653">
      <w:pPr>
        <w:spacing w:after="0" w:line="240" w:lineRule="auto"/>
        <w:rPr>
          <w:sz w:val="24"/>
          <w:szCs w:val="24"/>
        </w:rPr>
      </w:pPr>
    </w:p>
    <w:p w14:paraId="020CD5B9" w14:textId="7E20307D" w:rsidR="00DD5088" w:rsidRDefault="00DD5088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vraag ligt voor</w:t>
      </w:r>
      <w:r w:rsidR="0093513E">
        <w:rPr>
          <w:sz w:val="24"/>
          <w:szCs w:val="24"/>
        </w:rPr>
        <w:t>,</w:t>
      </w:r>
      <w:r>
        <w:rPr>
          <w:sz w:val="24"/>
          <w:szCs w:val="24"/>
        </w:rPr>
        <w:t xml:space="preserve"> of tijdens deze bijeenkomst iemand uitgenodigd kan worden voor een ‘spreekbeurt’ over een onderwerp dat past bij Burenhulp.</w:t>
      </w:r>
    </w:p>
    <w:p w14:paraId="4D87367B" w14:textId="40FBBDB4" w:rsidR="00DD5088" w:rsidRDefault="00DD5088" w:rsidP="005E5653">
      <w:pPr>
        <w:spacing w:after="0" w:line="240" w:lineRule="auto"/>
        <w:rPr>
          <w:sz w:val="24"/>
          <w:szCs w:val="24"/>
        </w:rPr>
      </w:pPr>
      <w:r w:rsidRPr="00DD5088">
        <w:rPr>
          <w:b/>
          <w:bCs/>
          <w:sz w:val="24"/>
          <w:szCs w:val="24"/>
        </w:rPr>
        <w:t>Suggestie welkom</w:t>
      </w:r>
      <w:r>
        <w:rPr>
          <w:sz w:val="24"/>
          <w:szCs w:val="24"/>
        </w:rPr>
        <w:t>.</w:t>
      </w:r>
    </w:p>
    <w:p w14:paraId="410B8C18" w14:textId="0F922F1E" w:rsidR="002241EF" w:rsidRDefault="002241EF" w:rsidP="005E5653">
      <w:pPr>
        <w:spacing w:after="0" w:line="240" w:lineRule="auto"/>
        <w:rPr>
          <w:sz w:val="24"/>
          <w:szCs w:val="24"/>
          <w:u w:val="single"/>
        </w:rPr>
      </w:pPr>
    </w:p>
    <w:p w14:paraId="760DA288" w14:textId="77777777" w:rsidR="00A27982" w:rsidRDefault="00A27982" w:rsidP="005E5653">
      <w:pPr>
        <w:spacing w:after="0" w:line="240" w:lineRule="auto"/>
        <w:rPr>
          <w:sz w:val="24"/>
          <w:szCs w:val="24"/>
          <w:u w:val="single"/>
        </w:rPr>
      </w:pPr>
    </w:p>
    <w:p w14:paraId="76265A93" w14:textId="45A88897" w:rsidR="0034298F" w:rsidRDefault="00CC0CE4" w:rsidP="005E5653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etpunt</w:t>
      </w:r>
      <w:r w:rsidR="005E1F26">
        <w:rPr>
          <w:b/>
          <w:bCs/>
          <w:sz w:val="40"/>
          <w:szCs w:val="40"/>
          <w:u w:val="single"/>
        </w:rPr>
        <w:t xml:space="preserve"> </w:t>
      </w:r>
      <w:r w:rsidR="00DD5088">
        <w:rPr>
          <w:b/>
          <w:bCs/>
          <w:sz w:val="40"/>
          <w:szCs w:val="40"/>
          <w:u w:val="single"/>
        </w:rPr>
        <w:t>: een warm onthaal met een warme maaltijd.</w:t>
      </w:r>
    </w:p>
    <w:p w14:paraId="3B79556C" w14:textId="4C398655" w:rsidR="005E1F26" w:rsidRPr="005E1F26" w:rsidRDefault="005E1F26" w:rsidP="005E5653">
      <w:pPr>
        <w:spacing w:after="0" w:line="240" w:lineRule="auto"/>
        <w:rPr>
          <w:b/>
          <w:bCs/>
          <w:u w:val="single"/>
        </w:rPr>
      </w:pPr>
    </w:p>
    <w:p w14:paraId="1ED00702" w14:textId="14A612B8" w:rsidR="00DD5088" w:rsidRDefault="0093274B" w:rsidP="005E1F26">
      <w:pPr>
        <w:tabs>
          <w:tab w:val="left" w:pos="972"/>
        </w:tabs>
        <w:spacing w:after="0" w:line="240" w:lineRule="auto"/>
        <w:rPr>
          <w:rFonts w:ascii="Arial" w:eastAsia="Times New Roman" w:hAnsi="Arial" w:cs="Arial"/>
          <w:color w:val="000000"/>
          <w:kern w:val="3"/>
          <w:lang w:eastAsia="nl-NL"/>
        </w:rPr>
      </w:pPr>
      <w:r w:rsidRPr="00E61398">
        <w:rPr>
          <w:rFonts w:ascii="Arial" w:eastAsia="Times New Roman" w:hAnsi="Arial" w:cs="Arial"/>
          <w:noProof/>
          <w:color w:val="000000"/>
          <w:kern w:val="3"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236E7E5E" wp14:editId="009530D8">
            <wp:simplePos x="0" y="0"/>
            <wp:positionH relativeFrom="column">
              <wp:posOffset>5721350</wp:posOffset>
            </wp:positionH>
            <wp:positionV relativeFrom="paragraph">
              <wp:posOffset>57150</wp:posOffset>
            </wp:positionV>
            <wp:extent cx="4572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0700" y="21440"/>
                <wp:lineTo x="20700" y="0"/>
                <wp:lineTo x="0" y="0"/>
              </wp:wrapPolygon>
            </wp:wrapThrough>
            <wp:docPr id="2" name="Afbeelding 2" descr="Grote Tulp, Rood kopen bij HollandWinkel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088">
        <w:rPr>
          <w:rFonts w:ascii="Arial" w:hAnsi="Arial" w:cs="Arial"/>
        </w:rPr>
        <w:t>Het eetpunt op 30 april is goed verlopen: 120 gasten werden in de Bombardon ontvangen. De kok</w:t>
      </w:r>
      <w:r>
        <w:rPr>
          <w:rFonts w:ascii="Arial" w:hAnsi="Arial" w:cs="Arial"/>
        </w:rPr>
        <w:t>s</w:t>
      </w:r>
      <w:r w:rsidR="00DD5088">
        <w:rPr>
          <w:rFonts w:ascii="Arial" w:hAnsi="Arial" w:cs="Arial"/>
        </w:rPr>
        <w:t xml:space="preserve"> van RED serveerde</w:t>
      </w:r>
      <w:r>
        <w:rPr>
          <w:rFonts w:ascii="Arial" w:hAnsi="Arial" w:cs="Arial"/>
        </w:rPr>
        <w:t>n</w:t>
      </w:r>
      <w:r w:rsidR="00DD5088">
        <w:rPr>
          <w:rFonts w:ascii="Arial" w:hAnsi="Arial" w:cs="Arial"/>
        </w:rPr>
        <w:t xml:space="preserve"> een warme maaltijd.</w:t>
      </w:r>
      <w:r w:rsidR="00DD5088" w:rsidRPr="00DD5088">
        <w:rPr>
          <w:rFonts w:ascii="Arial" w:eastAsia="Times New Roman" w:hAnsi="Arial" w:cs="Arial"/>
          <w:b/>
          <w:bCs/>
          <w:color w:val="000000"/>
          <w:kern w:val="3"/>
          <w:lang w:eastAsia="nl-NL"/>
        </w:rPr>
        <w:t xml:space="preserve"> </w:t>
      </w:r>
      <w:r w:rsidR="00DD5088" w:rsidRPr="0093274B">
        <w:rPr>
          <w:rFonts w:ascii="Arial" w:eastAsia="Times New Roman" w:hAnsi="Arial" w:cs="Arial"/>
          <w:color w:val="000000"/>
          <w:kern w:val="3"/>
          <w:lang w:eastAsia="nl-NL"/>
        </w:rPr>
        <w:t>Shantygroep ‘Aan Paol 60’</w:t>
      </w:r>
      <w:r w:rsidR="00DD5088" w:rsidRPr="00E61398">
        <w:rPr>
          <w:rFonts w:ascii="Arial" w:eastAsia="Times New Roman" w:hAnsi="Arial" w:cs="Arial"/>
          <w:color w:val="000000"/>
          <w:kern w:val="3"/>
          <w:lang w:eastAsia="nl-NL"/>
        </w:rPr>
        <w:t xml:space="preserve"> </w:t>
      </w:r>
      <w:r w:rsidR="00DD5088">
        <w:rPr>
          <w:rFonts w:ascii="Arial" w:eastAsia="Times New Roman" w:hAnsi="Arial" w:cs="Arial"/>
          <w:color w:val="000000"/>
          <w:kern w:val="3"/>
          <w:lang w:eastAsia="nl-NL"/>
        </w:rPr>
        <w:t xml:space="preserve"> besloot de middag met een concert.</w:t>
      </w:r>
    </w:p>
    <w:p w14:paraId="35C16786" w14:textId="469C0E62" w:rsidR="00DC7715" w:rsidRDefault="00DD5088" w:rsidP="00DC7715">
      <w:pPr>
        <w:tabs>
          <w:tab w:val="left" w:pos="972"/>
        </w:tabs>
        <w:spacing w:after="0" w:line="240" w:lineRule="auto"/>
        <w:rPr>
          <w:rFonts w:ascii="Arial" w:eastAsia="Times New Roman" w:hAnsi="Arial" w:cs="Arial"/>
          <w:color w:val="000000"/>
          <w:kern w:val="3"/>
          <w:lang w:eastAsia="nl-NL"/>
        </w:rPr>
      </w:pPr>
      <w:r>
        <w:rPr>
          <w:rFonts w:ascii="Arial" w:eastAsia="Times New Roman" w:hAnsi="Arial" w:cs="Arial"/>
          <w:color w:val="000000"/>
          <w:kern w:val="3"/>
          <w:lang w:eastAsia="nl-NL"/>
        </w:rPr>
        <w:t>Heitser Burenhulp is weer onder de aandacht gebracht</w:t>
      </w:r>
      <w:r w:rsidR="00DC7715">
        <w:rPr>
          <w:rFonts w:ascii="Arial" w:eastAsia="Times New Roman" w:hAnsi="Arial" w:cs="Arial"/>
          <w:color w:val="000000"/>
          <w:kern w:val="3"/>
          <w:lang w:eastAsia="nl-NL"/>
        </w:rPr>
        <w:t>; ook in de pers met een artikel in VIA Leudal</w:t>
      </w:r>
    </w:p>
    <w:p w14:paraId="302AB6AC" w14:textId="77777777" w:rsidR="00DC7715" w:rsidRDefault="00DC7715" w:rsidP="00DC7715">
      <w:pPr>
        <w:tabs>
          <w:tab w:val="left" w:pos="972"/>
        </w:tabs>
        <w:spacing w:after="0" w:line="240" w:lineRule="auto"/>
        <w:rPr>
          <w:rFonts w:ascii="Arial" w:eastAsia="Times New Roman" w:hAnsi="Arial" w:cs="Arial"/>
          <w:color w:val="000000"/>
          <w:kern w:val="3"/>
          <w:lang w:eastAsia="nl-NL"/>
        </w:rPr>
      </w:pPr>
    </w:p>
    <w:p w14:paraId="32F0B60B" w14:textId="1852F330" w:rsidR="00E61398" w:rsidRPr="00DC7715" w:rsidRDefault="00DC7715" w:rsidP="00DC7715">
      <w:pPr>
        <w:tabs>
          <w:tab w:val="left" w:pos="972"/>
        </w:tabs>
        <w:spacing w:after="0" w:line="240" w:lineRule="auto"/>
        <w:rPr>
          <w:rFonts w:ascii="Arial" w:eastAsia="Times New Roman" w:hAnsi="Arial" w:cs="Arial"/>
          <w:color w:val="000000"/>
          <w:kern w:val="3"/>
          <w:lang w:eastAsia="nl-NL"/>
        </w:rPr>
      </w:pPr>
      <w:r>
        <w:rPr>
          <w:rFonts w:ascii="Arial" w:eastAsia="Times New Roman" w:hAnsi="Arial" w:cs="Arial"/>
          <w:color w:val="000000"/>
          <w:kern w:val="3"/>
          <w:lang w:eastAsia="nl-NL"/>
        </w:rPr>
        <w:t xml:space="preserve">Eetpunten kunnen niet georganiseerd worden zonder vrijwilligers. Op 30 april </w:t>
      </w:r>
      <w:r w:rsidR="0093274B">
        <w:rPr>
          <w:rFonts w:ascii="Arial" w:eastAsia="Times New Roman" w:hAnsi="Arial" w:cs="Arial"/>
          <w:color w:val="000000"/>
          <w:kern w:val="3"/>
          <w:lang w:eastAsia="nl-NL"/>
        </w:rPr>
        <w:t>hebben</w:t>
      </w:r>
      <w:r>
        <w:rPr>
          <w:rFonts w:ascii="Arial" w:eastAsia="Times New Roman" w:hAnsi="Arial" w:cs="Arial"/>
          <w:color w:val="000000"/>
          <w:kern w:val="3"/>
          <w:lang w:eastAsia="nl-NL"/>
        </w:rPr>
        <w:t xml:space="preserve"> 12 vrijwilligers </w:t>
      </w:r>
      <w:r w:rsidR="0093274B">
        <w:rPr>
          <w:rFonts w:ascii="Arial" w:eastAsia="Times New Roman" w:hAnsi="Arial" w:cs="Arial"/>
          <w:color w:val="000000"/>
          <w:kern w:val="3"/>
          <w:lang w:eastAsia="nl-NL"/>
        </w:rPr>
        <w:t>meegeholpen.</w:t>
      </w:r>
    </w:p>
    <w:p w14:paraId="14F291DA" w14:textId="77777777" w:rsidR="00FC5680" w:rsidRDefault="00FC5680" w:rsidP="00E6139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lang w:eastAsia="nl-NL"/>
        </w:rPr>
      </w:pPr>
    </w:p>
    <w:p w14:paraId="703FA18B" w14:textId="7636ABAA" w:rsidR="0026073A" w:rsidRDefault="0026073A" w:rsidP="00E6139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lang w:eastAsia="nl-NL"/>
        </w:rPr>
      </w:pPr>
      <w:r>
        <w:rPr>
          <w:rFonts w:ascii="Arial" w:eastAsia="Times New Roman" w:hAnsi="Arial" w:cs="Arial"/>
          <w:color w:val="000000"/>
          <w:kern w:val="3"/>
          <w:lang w:eastAsia="nl-NL"/>
        </w:rPr>
        <w:t>Voor meer: website seniorenvereniging.</w:t>
      </w:r>
    </w:p>
    <w:p w14:paraId="498E0D2B" w14:textId="67E9FB78" w:rsidR="00A27982" w:rsidRPr="00A27982" w:rsidRDefault="00A27982" w:rsidP="00A2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27982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04DC59ED" wp14:editId="0B80D14C">
            <wp:extent cx="5759450" cy="82943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928F" w14:textId="77777777" w:rsidR="00FC5680" w:rsidRDefault="00FC5680" w:rsidP="00E6139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lang w:eastAsia="nl-NL"/>
        </w:rPr>
      </w:pPr>
    </w:p>
    <w:p w14:paraId="1D4AE369" w14:textId="77777777" w:rsidR="00FC5680" w:rsidRDefault="00FC5680" w:rsidP="00E6139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lang w:eastAsia="nl-NL"/>
        </w:rPr>
      </w:pPr>
    </w:p>
    <w:p w14:paraId="54CD7A8B" w14:textId="284EEF2F" w:rsidR="00FC5680" w:rsidRPr="00A27982" w:rsidRDefault="00FC5680" w:rsidP="00FC5680">
      <w:pPr>
        <w:suppressAutoHyphens/>
        <w:autoSpaceDN w:val="0"/>
        <w:spacing w:after="0" w:line="240" w:lineRule="auto"/>
        <w:textAlignment w:val="baseline"/>
        <w:rPr>
          <w:rStyle w:val="Subtielebenadrukking"/>
        </w:rPr>
      </w:pPr>
    </w:p>
    <w:p w14:paraId="0D6355A4" w14:textId="77777777" w:rsidR="00FC5680" w:rsidRPr="00FC5680" w:rsidRDefault="00FC5680" w:rsidP="00FC568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lang w:eastAsia="nl-NL"/>
        </w:rPr>
      </w:pPr>
    </w:p>
    <w:p w14:paraId="4F94B83E" w14:textId="41482F83" w:rsidR="005E1F26" w:rsidRPr="0093274B" w:rsidRDefault="00FC5680" w:rsidP="0093274B">
      <w:pPr>
        <w:suppressAutoHyphens/>
        <w:autoSpaceDN w:val="0"/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kern w:val="3"/>
          <w:lang w:eastAsia="nl-NL"/>
        </w:rPr>
        <w:t xml:space="preserve"> </w:t>
      </w:r>
    </w:p>
    <w:sectPr w:rsidR="005E1F26" w:rsidRPr="0093274B" w:rsidSect="0051394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3B6F"/>
    <w:multiLevelType w:val="hybridMultilevel"/>
    <w:tmpl w:val="B6E26D2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A615FC"/>
    <w:multiLevelType w:val="hybridMultilevel"/>
    <w:tmpl w:val="39A0160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5734704">
    <w:abstractNumId w:val="1"/>
  </w:num>
  <w:num w:numId="2" w16cid:durableId="10090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AB"/>
    <w:rsid w:val="00006EB7"/>
    <w:rsid w:val="000112BA"/>
    <w:rsid w:val="00012F71"/>
    <w:rsid w:val="000F50AB"/>
    <w:rsid w:val="001038FD"/>
    <w:rsid w:val="001457A4"/>
    <w:rsid w:val="0015046A"/>
    <w:rsid w:val="001949A6"/>
    <w:rsid w:val="00215BBF"/>
    <w:rsid w:val="0022258D"/>
    <w:rsid w:val="002241EF"/>
    <w:rsid w:val="0023254A"/>
    <w:rsid w:val="002500C0"/>
    <w:rsid w:val="0026073A"/>
    <w:rsid w:val="002E382C"/>
    <w:rsid w:val="002F3787"/>
    <w:rsid w:val="0033404B"/>
    <w:rsid w:val="0034298F"/>
    <w:rsid w:val="003F2E42"/>
    <w:rsid w:val="004521CB"/>
    <w:rsid w:val="0051394A"/>
    <w:rsid w:val="005C22E2"/>
    <w:rsid w:val="005D2317"/>
    <w:rsid w:val="005E1F26"/>
    <w:rsid w:val="005E5653"/>
    <w:rsid w:val="005F7962"/>
    <w:rsid w:val="006341CD"/>
    <w:rsid w:val="00642887"/>
    <w:rsid w:val="006A61A5"/>
    <w:rsid w:val="006D45CA"/>
    <w:rsid w:val="00741210"/>
    <w:rsid w:val="00772ABB"/>
    <w:rsid w:val="0077781D"/>
    <w:rsid w:val="00850FAB"/>
    <w:rsid w:val="00903656"/>
    <w:rsid w:val="0093274B"/>
    <w:rsid w:val="0093513E"/>
    <w:rsid w:val="00A12B47"/>
    <w:rsid w:val="00A27982"/>
    <w:rsid w:val="00A42311"/>
    <w:rsid w:val="00A63060"/>
    <w:rsid w:val="00A841A9"/>
    <w:rsid w:val="00A969A6"/>
    <w:rsid w:val="00B61165"/>
    <w:rsid w:val="00B6379A"/>
    <w:rsid w:val="00BB200F"/>
    <w:rsid w:val="00C96E17"/>
    <w:rsid w:val="00CA70C2"/>
    <w:rsid w:val="00CC0CE4"/>
    <w:rsid w:val="00D0435C"/>
    <w:rsid w:val="00D10C0A"/>
    <w:rsid w:val="00D519AF"/>
    <w:rsid w:val="00D9415F"/>
    <w:rsid w:val="00DC7715"/>
    <w:rsid w:val="00DD5088"/>
    <w:rsid w:val="00DE4BF6"/>
    <w:rsid w:val="00DF5DA4"/>
    <w:rsid w:val="00E05CAC"/>
    <w:rsid w:val="00E4291E"/>
    <w:rsid w:val="00E44AC5"/>
    <w:rsid w:val="00E50C12"/>
    <w:rsid w:val="00E61398"/>
    <w:rsid w:val="00E70DF7"/>
    <w:rsid w:val="00E97D15"/>
    <w:rsid w:val="00EE075D"/>
    <w:rsid w:val="00F00683"/>
    <w:rsid w:val="00F047D8"/>
    <w:rsid w:val="00F12576"/>
    <w:rsid w:val="00F205E6"/>
    <w:rsid w:val="00F23AD3"/>
    <w:rsid w:val="00F4071A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CD0"/>
  <w15:chartTrackingRefBased/>
  <w15:docId w15:val="{E7459B65-8D7E-4502-8CAD-16BB8AE6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5BB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5B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BBF"/>
    <w:rPr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C5680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C5680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3F2E42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27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6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7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2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6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1390-CF92-4A34-8183-E0908C5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 boonen</dc:creator>
  <cp:keywords/>
  <dc:description/>
  <cp:lastModifiedBy>kees van der Heijde</cp:lastModifiedBy>
  <cp:revision>2</cp:revision>
  <dcterms:created xsi:type="dcterms:W3CDTF">2023-05-11T11:42:00Z</dcterms:created>
  <dcterms:modified xsi:type="dcterms:W3CDTF">2023-05-11T11:42:00Z</dcterms:modified>
</cp:coreProperties>
</file>